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xtracted Content from https://ndc.services.cdc.gov/conditions/lead-elevated-blood-levels-adult/</w:t>
      </w:r>
    </w:p>
    <w:p>
      <w:r>
        <w:t>Lead, Elevated Blood Levels, Adult (≥16 Years) | CDC</w:t>
        <w:br/>
        <w:t>Skip directly to site content</w:t>
        <w:br/>
        <w:t>Skip directly to search</w:t>
        <w:br/>
        <w:t>An official website of the United States government</w:t>
        <w:br/>
        <w:t>Here's how you know</w:t>
        <w:br/>
        <w:t>Official websites use .gov</w:t>
        <w:br/>
        <w:t>A .gov website belongs to an official government organization in the United States.</w:t>
        <w:br/>
        <w:t>Secure .gov websites use HTTPS</w:t>
        <w:br/>
        <w:t>A</w:t>
        <w:br/>
        <w:t>lock</w:t>
        <w:br/>
        <w:t>(</w:t>
        <w:br/>
        <w:t>) or</w:t>
        <w:br/>
        <w:t>https://</w:t>
        <w:br/>
        <w:t>means you've safely connected to the .gov website. Share sensitive information only on official, secure websites.</w:t>
        <w:br/>
        <w:t>National Notifiable Diseases Surveillance System (NNDSS)</w:t>
        <w:br/>
        <w:t>Explore Topics</w:t>
        <w:br/>
        <w:t>Search</w:t>
        <w:br/>
        <w:t>Search</w:t>
        <w:br/>
        <w:t>Clear Input</w:t>
        <w:br/>
        <w:t>For Everyone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Related Topics:</w:t>
        <w:br/>
        <w:t>NDC Application</w:t>
        <w:br/>
        <w:t>View All</w:t>
        <w:br/>
        <w:t>search</w:t>
        <w:br/>
        <w:t>close search</w:t>
        <w:br/>
        <w:t>search</w:t>
        <w:br/>
        <w:t>National Notifiable Diseases Surveillance System (NNDSS)</w:t>
        <w:br/>
        <w:t>Menu</w:t>
        <w:br/>
        <w:t>Close</w:t>
        <w:br/>
        <w:t>search</w:t>
        <w:br/>
        <w:t>For Everyone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Related Topics</w:t>
        <w:br/>
        <w:t>NDC Application</w:t>
        <w:br/>
        <w:t>View All</w:t>
        <w:br/>
        <w:t>National Notifiable Diseases Surveillance System (NNDSS)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April 16, 2021</w:t>
        <w:br/>
        <w:t>Case Definitions</w:t>
        <w:br/>
        <w:t>Message Mapping Guides</w:t>
        <w:br/>
        <w:t>Supporting Documents for Implementation</w:t>
        <w:br/>
        <w:t>Event Codes &amp; Other Surveillance Resources</w:t>
        <w:br/>
        <w:t>Lead, Elevated Blood Levels, Adult (≥16 Years)</w:t>
        <w:br/>
        <w:t>National Notifiable Time Periods</w:t>
        <w:br/>
        <w:t>National Notifiable</w:t>
        <w:br/>
        <w:t>Condition/Subtype</w:t>
        <w:br/>
        <w:t>From Year</w:t>
        <w:br/>
        <w:t>To Year</w:t>
        <w:br/>
        <w:t>2010</w:t>
        <w:br/>
        <w:t>Current</w:t>
        <w:br/>
        <w:t>Lead, elevated blood levels</w:t>
        <w:br/>
        <w:t>2010</w:t>
        <w:br/>
        <w:t>Current</w:t>
        <w:br/>
        <w:t>Lead, elevated blood levels, adult (≥16 Years)</w:t>
        <w:br/>
        <w:t>2010</w:t>
        <w:br/>
        <w:t>Current</w:t>
        <w:br/>
        <w:t>Lead, elevated blood levels, children (&lt;16 Years)</w:t>
        <w:br/>
        <w:t>Case Definition(s)</w:t>
        <w:br/>
        <w:t>Lead, Elevated Blood Levels | 2016 Case Definition</w:t>
        <w:br/>
        <w:t>Lead, Elevated Blood Levels | 2010 Case Definition</w:t>
        <w:br/>
        <w:t>Back to Top</w:t>
        <w:br/>
        <w:t>Sources</w:t>
        <w:br/>
        <w:t>Print</w:t>
        <w:br/>
        <w:t>Share</w:t>
        <w:br/>
        <w:t>Facebook</w:t>
        <w:br/>
        <w:t>LinkedIn</w:t>
        <w:br/>
        <w:t>Twitter</w:t>
        <w:br/>
        <w:t>Syndicate</w:t>
        <w:br/>
        <w:t>Content Source:</w:t>
        <w:br/>
        <w:t>Case Definitions</w:t>
        <w:br/>
        <w:t>Message Mapping Guides</w:t>
        <w:br/>
        <w:t>Supporting Documents for Implementation</w:t>
        <w:br/>
        <w:t>Event Codes &amp; Other Surveillance Resources</w:t>
        <w:br/>
        <w:t>National Notifiable Diseases Surveillance System (NNDSS)</w:t>
        <w:br/>
        <w:t>NNDSS receives and shares case data from state, local, and territorial health departments to help public health monitor, control, and prevent serious diseases.</w:t>
        <w:br/>
        <w:t>View All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Sign up for Email Updates</w:t>
        <w:br/>
        <w:t>Contact CDC</w:t>
        <w:br/>
        <w:t>Organization</w:t>
        <w:br/>
        <w:t>Policies</w:t>
        <w:br/>
        <w:t>Web Policies</w:t>
        <w:br/>
        <w:t>Languages</w:t>
        <w:br/>
        <w:t>Languages</w:t>
        <w:br/>
        <w:t>Español</w:t>
        <w:br/>
        <w:t>Language Assistance</w:t>
        <w:br/>
        <w:t>Archive</w:t>
        <w:br/>
        <w:t>CDC Archive</w:t>
        <w:br/>
        <w:t>Public Health Publications</w:t>
        <w:br/>
        <w:t>Contact Us</w:t>
        <w:br/>
        <w:t>About CDC</w:t>
        <w:br/>
        <w:t>Organization</w:t>
        <w:br/>
        <w:t>Policies</w:t>
        <w:br/>
        <w:t>Web Policies</w:t>
        <w:br/>
        <w:t>Languages</w:t>
        <w:br/>
        <w:t>Languages</w:t>
        <w:br/>
        <w:t>Español</w:t>
        <w:br/>
        <w:t>Language Assistance</w:t>
        <w:br/>
        <w:t>Archive</w:t>
        <w:br/>
        <w:t>CDC Archive</w:t>
        <w:br/>
        <w:t>Public Health Publications</w:t>
        <w:br/>
        <w:t>HHS.gov</w:t>
        <w:br/>
        <w:t>USA.gov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